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2DC73">
      <w:pPr>
        <w:ind w:right="6236"/>
        <w:jc w:val="both"/>
      </w:pPr>
    </w:p>
    <w:p w14:paraId="2C5F669A">
      <w:pPr>
        <w:ind w:right="6236"/>
        <w:jc w:val="both"/>
      </w:pPr>
    </w:p>
    <w:p w14:paraId="2F2D2C2C"/>
    <w:p w14:paraId="697850A9"/>
    <w:p w14:paraId="1EFF3E8B"/>
    <w:p w14:paraId="060BE8B4">
      <w:pPr>
        <w:rPr>
          <w:sz w:val="32"/>
        </w:rPr>
      </w:pPr>
    </w:p>
    <w:p w14:paraId="0044558B">
      <w:pPr>
        <w:rPr>
          <w:b/>
          <w:sz w:val="32"/>
        </w:rPr>
      </w:pPr>
    </w:p>
    <w:p w14:paraId="300FBC4C"/>
    <w:p w14:paraId="39062DCF"/>
    <w:p w14:paraId="2EA68C09">
      <w:bookmarkStart w:id="0" w:name="_GoBack"/>
      <w:bookmarkEnd w:id="0"/>
    </w:p>
    <w:p w14:paraId="6707F2B7"/>
    <w:p w14:paraId="663190B2">
      <w:pPr>
        <w:pStyle w:val="8"/>
        <w:tabs>
          <w:tab w:val="left" w:pos="4820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проведении районного этапа Всебелорусской молодежной</w:t>
      </w:r>
    </w:p>
    <w:p w14:paraId="612F5201">
      <w:pPr>
        <w:pStyle w:val="8"/>
        <w:tabs>
          <w:tab w:val="left" w:pos="4111"/>
          <w:tab w:val="left" w:pos="4820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экспедиции «Маршрутами памяти. Маршрутами единства»</w:t>
      </w:r>
    </w:p>
    <w:p w14:paraId="1F913FCE">
      <w:pPr>
        <w:pStyle w:val="8"/>
        <w:ind w:right="6095"/>
        <w:jc w:val="both"/>
        <w:rPr>
          <w:sz w:val="28"/>
          <w:szCs w:val="28"/>
        </w:rPr>
      </w:pPr>
    </w:p>
    <w:p w14:paraId="5960EB7F">
      <w:pPr>
        <w:pStyle w:val="8"/>
        <w:jc w:val="both"/>
        <w:rPr>
          <w:sz w:val="28"/>
          <w:szCs w:val="28"/>
        </w:rPr>
      </w:pPr>
    </w:p>
    <w:p w14:paraId="40EC8AE6">
      <w:pPr>
        <w:pStyle w:val="8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главного управления образования Гомельского облисполкома от 17.03.2025 № 206, </w:t>
      </w:r>
      <w:r>
        <w:rPr>
          <w:rFonts w:ascii="Times" w:hAnsi="Times" w:eastAsia="Times" w:cs="Times"/>
          <w:color w:val="000000"/>
          <w:sz w:val="28"/>
          <w:szCs w:val="28"/>
          <w:highlight w:val="white"/>
        </w:rPr>
        <w:t>с целью</w:t>
      </w:r>
      <w:r>
        <w:rPr>
          <w:rFonts w:ascii="Times" w:hAnsi="Times" w:eastAsia="Times" w:cs="Times"/>
          <w:color w:val="000000"/>
          <w:sz w:val="28"/>
          <w:szCs w:val="28"/>
        </w:rPr>
        <w:t xml:space="preserve"> </w:t>
      </w:r>
      <w:r>
        <w:rPr>
          <w:rFonts w:ascii="Times" w:hAnsi="Times" w:eastAsia="Times" w:cs="Times"/>
          <w:color w:val="000000"/>
          <w:sz w:val="28"/>
          <w:szCs w:val="28"/>
          <w:highlight w:val="white"/>
        </w:rPr>
        <w:t>совершенствования системы патриотического воспитания</w:t>
      </w:r>
      <w:r>
        <w:rPr>
          <w:rFonts w:ascii="Times" w:hAnsi="Times" w:eastAsia="Times" w:cs="Times"/>
          <w:color w:val="000000"/>
          <w:sz w:val="28"/>
          <w:szCs w:val="28"/>
        </w:rPr>
        <w:t xml:space="preserve"> </w:t>
      </w:r>
      <w:r>
        <w:rPr>
          <w:rFonts w:ascii="Times" w:hAnsi="Times" w:eastAsia="Times" w:cs="Times"/>
          <w:color w:val="000000"/>
          <w:sz w:val="28"/>
          <w:szCs w:val="28"/>
          <w:highlight w:val="white"/>
        </w:rPr>
        <w:t>молодежи</w:t>
      </w:r>
      <w:r>
        <w:rPr>
          <w:rFonts w:ascii="Times" w:hAnsi="Times" w:eastAsia="Times" w:cs="Times"/>
          <w:color w:val="000000"/>
          <w:sz w:val="28"/>
          <w:szCs w:val="28"/>
        </w:rPr>
        <w:t xml:space="preserve"> в рамках реализации государственной программы «Образование и молодежная политика» на 2021-2025 годы</w:t>
      </w:r>
    </w:p>
    <w:p w14:paraId="67C984B1">
      <w:pPr>
        <w:pStyle w:val="8"/>
        <w:tabs>
          <w:tab w:val="left" w:pos="567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КАЗЫВАЮ</w:t>
      </w:r>
      <w:r>
        <w:rPr>
          <w:rFonts w:hint="default"/>
          <w:sz w:val="28"/>
          <w:szCs w:val="28"/>
          <w:lang w:val="ru-RU"/>
        </w:rPr>
        <w:t>:</w:t>
      </w:r>
    </w:p>
    <w:p w14:paraId="15338B1A">
      <w:pPr>
        <w:pStyle w:val="8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" w:hAnsi="Times" w:eastAsia="Times" w:cs="Times"/>
          <w:color w:val="000000"/>
          <w:sz w:val="28"/>
          <w:szCs w:val="28"/>
        </w:rPr>
        <w:t>1. Провести до 3 ноября 2025 года районный этап Всебелорусской молодежной экспедиции «Маршрутами памяти. Маршрутами единства»</w:t>
      </w:r>
      <w:r>
        <w:rPr>
          <w:sz w:val="28"/>
          <w:szCs w:val="28"/>
        </w:rPr>
        <w:t xml:space="preserve"> (далее – </w:t>
      </w:r>
      <w:r>
        <w:rPr>
          <w:rFonts w:ascii="Times" w:hAnsi="Times" w:eastAsia="Times" w:cs="Times"/>
          <w:color w:val="000000"/>
          <w:sz w:val="28"/>
          <w:szCs w:val="28"/>
        </w:rPr>
        <w:t>Всебелорусская молодежная экспедиция</w:t>
      </w:r>
      <w:r>
        <w:rPr>
          <w:sz w:val="28"/>
          <w:szCs w:val="28"/>
        </w:rPr>
        <w:t>).</w:t>
      </w:r>
    </w:p>
    <w:p w14:paraId="735567F7">
      <w:pPr>
        <w:pStyle w:val="8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, состав жюри районного этапа </w:t>
      </w:r>
      <w:r>
        <w:rPr>
          <w:rFonts w:ascii="Times" w:hAnsi="Times" w:eastAsia="Times" w:cs="Times"/>
          <w:color w:val="000000"/>
          <w:sz w:val="28"/>
          <w:szCs w:val="28"/>
        </w:rPr>
        <w:t>Всебелорусской молодежной экспедиции</w:t>
      </w:r>
      <w:r>
        <w:rPr>
          <w:sz w:val="28"/>
          <w:szCs w:val="28"/>
        </w:rPr>
        <w:t xml:space="preserve"> (приложения 1, 2).</w:t>
      </w:r>
    </w:p>
    <w:p w14:paraId="1E083466">
      <w:pPr>
        <w:pStyle w:val="8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учреждений образования обеспечить участие в районном этапе </w:t>
      </w:r>
      <w:r>
        <w:rPr>
          <w:rFonts w:ascii="Times" w:hAnsi="Times" w:eastAsia="Times" w:cs="Times"/>
          <w:color w:val="000000"/>
          <w:sz w:val="28"/>
          <w:szCs w:val="28"/>
        </w:rPr>
        <w:t xml:space="preserve">Всебелорусской молодежной экспедиции </w:t>
      </w:r>
      <w:r>
        <w:rPr>
          <w:sz w:val="28"/>
          <w:szCs w:val="28"/>
        </w:rPr>
        <w:t>в соответствии с положением.</w:t>
      </w:r>
    </w:p>
    <w:p w14:paraId="493A813C">
      <w:pPr>
        <w:pStyle w:val="8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hint="default"/>
          <w:sz w:val="28"/>
          <w:szCs w:val="28"/>
          <w:lang w:val="ru-RU"/>
        </w:rPr>
        <w:t>В</w:t>
      </w:r>
      <w:r>
        <w:rPr>
          <w:sz w:val="28"/>
          <w:szCs w:val="28"/>
        </w:rPr>
        <w:t>озложить</w:t>
      </w:r>
      <w:r>
        <w:rPr>
          <w:rFonts w:hint="default"/>
          <w:sz w:val="28"/>
          <w:szCs w:val="28"/>
          <w:lang w:val="ru-RU"/>
        </w:rPr>
        <w:t xml:space="preserve"> о</w:t>
      </w:r>
      <w:r>
        <w:rPr>
          <w:sz w:val="28"/>
          <w:szCs w:val="28"/>
        </w:rPr>
        <w:t xml:space="preserve">тветственность за организацию и проведение районного этапа </w:t>
      </w:r>
      <w:r>
        <w:rPr>
          <w:rFonts w:ascii="Times" w:hAnsi="Times" w:eastAsia="Times" w:cs="Times"/>
          <w:color w:val="000000"/>
          <w:sz w:val="28"/>
          <w:szCs w:val="28"/>
        </w:rPr>
        <w:t>Всебелорусской молодежной экспедиции</w:t>
      </w:r>
      <w:r>
        <w:rPr>
          <w:sz w:val="28"/>
          <w:szCs w:val="28"/>
        </w:rPr>
        <w:t xml:space="preserve">  на </w:t>
      </w:r>
      <w:r>
        <w:rPr>
          <w:sz w:val="28"/>
          <w:szCs w:val="28"/>
          <w:lang w:val="ru-RU"/>
        </w:rPr>
        <w:t>исполняющего</w:t>
      </w:r>
      <w:r>
        <w:rPr>
          <w:rFonts w:hint="default"/>
          <w:sz w:val="28"/>
          <w:szCs w:val="28"/>
          <w:lang w:val="ru-RU"/>
        </w:rPr>
        <w:t xml:space="preserve"> обязанности </w:t>
      </w:r>
      <w:r>
        <w:rPr>
          <w:sz w:val="28"/>
          <w:szCs w:val="28"/>
        </w:rPr>
        <w:t>директора государственного учреждения образования «Жлобинский районный центр туризма и краеведения детей и молодёжи» Климовича В.Ф.</w:t>
      </w:r>
    </w:p>
    <w:p w14:paraId="025A45CE">
      <w:pPr>
        <w:pStyle w:val="8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приказа возложить на </w:t>
      </w:r>
      <w:r>
        <w:rPr>
          <w:sz w:val="28"/>
          <w:szCs w:val="28"/>
          <w:lang w:val="be-BY"/>
        </w:rPr>
        <w:t>заместителя начальника отдела Кот А.М.</w:t>
      </w:r>
    </w:p>
    <w:p w14:paraId="58284016">
      <w:pPr>
        <w:ind w:firstLine="709"/>
        <w:jc w:val="both"/>
        <w:rPr>
          <w:sz w:val="28"/>
          <w:szCs w:val="28"/>
        </w:rPr>
      </w:pPr>
    </w:p>
    <w:p w14:paraId="19D90040">
      <w:pPr>
        <w:ind w:firstLine="709"/>
        <w:jc w:val="both"/>
        <w:rPr>
          <w:sz w:val="28"/>
          <w:szCs w:val="28"/>
        </w:rPr>
      </w:pPr>
    </w:p>
    <w:p w14:paraId="7336B574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С.В.Лебедь</w:t>
      </w:r>
      <w:r>
        <w:rPr>
          <w:sz w:val="28"/>
          <w:szCs w:val="28"/>
        </w:rPr>
        <w:br w:type="textWrapping"/>
      </w:r>
    </w:p>
    <w:p w14:paraId="45718603">
      <w:pPr>
        <w:pStyle w:val="8"/>
        <w:rPr>
          <w:sz w:val="28"/>
          <w:szCs w:val="28"/>
        </w:rPr>
      </w:pPr>
    </w:p>
    <w:p w14:paraId="36EA7C24">
      <w:pPr>
        <w:pStyle w:val="8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М.Кот</w:t>
      </w:r>
    </w:p>
    <w:p w14:paraId="46E53F64">
      <w:pPr>
        <w:pStyle w:val="8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.____.2025</w:t>
      </w:r>
    </w:p>
    <w:p w14:paraId="7FBAEBE9">
      <w:pPr>
        <w:pStyle w:val="8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.Ф.Климович</w:t>
      </w:r>
    </w:p>
    <w:p w14:paraId="2A27FFB8">
      <w:pPr>
        <w:pStyle w:val="8"/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.____.2025</w:t>
      </w:r>
    </w:p>
    <w:sectPr>
      <w:pgSz w:w="11906" w:h="16838"/>
      <w:pgMar w:top="1134" w:right="566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0059D"/>
    <w:rsid w:val="00016689"/>
    <w:rsid w:val="0003611A"/>
    <w:rsid w:val="000514B1"/>
    <w:rsid w:val="000642E6"/>
    <w:rsid w:val="000722E2"/>
    <w:rsid w:val="00076A53"/>
    <w:rsid w:val="00081CEE"/>
    <w:rsid w:val="000968A5"/>
    <w:rsid w:val="000A5148"/>
    <w:rsid w:val="000B550D"/>
    <w:rsid w:val="000D4172"/>
    <w:rsid w:val="000D70BD"/>
    <w:rsid w:val="000E0EDD"/>
    <w:rsid w:val="000F0679"/>
    <w:rsid w:val="000F435C"/>
    <w:rsid w:val="000F6A3A"/>
    <w:rsid w:val="001021BE"/>
    <w:rsid w:val="00102ADB"/>
    <w:rsid w:val="00111987"/>
    <w:rsid w:val="001130FD"/>
    <w:rsid w:val="00124DAE"/>
    <w:rsid w:val="0012786C"/>
    <w:rsid w:val="00133D3D"/>
    <w:rsid w:val="001361E1"/>
    <w:rsid w:val="00136279"/>
    <w:rsid w:val="00140F44"/>
    <w:rsid w:val="00145921"/>
    <w:rsid w:val="00157690"/>
    <w:rsid w:val="001706E4"/>
    <w:rsid w:val="00175990"/>
    <w:rsid w:val="00183E1E"/>
    <w:rsid w:val="00190FF5"/>
    <w:rsid w:val="00196EC1"/>
    <w:rsid w:val="001A5F01"/>
    <w:rsid w:val="001C406B"/>
    <w:rsid w:val="001D0D50"/>
    <w:rsid w:val="001D2ECF"/>
    <w:rsid w:val="001E4609"/>
    <w:rsid w:val="001E729C"/>
    <w:rsid w:val="001F4263"/>
    <w:rsid w:val="00224571"/>
    <w:rsid w:val="00242D8B"/>
    <w:rsid w:val="00244FB5"/>
    <w:rsid w:val="00252943"/>
    <w:rsid w:val="00252C14"/>
    <w:rsid w:val="002534CD"/>
    <w:rsid w:val="00265403"/>
    <w:rsid w:val="00273E1D"/>
    <w:rsid w:val="00282CF0"/>
    <w:rsid w:val="002A0445"/>
    <w:rsid w:val="002A1B5E"/>
    <w:rsid w:val="002A71E8"/>
    <w:rsid w:val="002B4F7F"/>
    <w:rsid w:val="002C26BC"/>
    <w:rsid w:val="002C39D4"/>
    <w:rsid w:val="002D1E54"/>
    <w:rsid w:val="002E794E"/>
    <w:rsid w:val="00312BB9"/>
    <w:rsid w:val="003134A8"/>
    <w:rsid w:val="003168DD"/>
    <w:rsid w:val="003226B6"/>
    <w:rsid w:val="00350E1D"/>
    <w:rsid w:val="00351B64"/>
    <w:rsid w:val="0036491F"/>
    <w:rsid w:val="00375CA6"/>
    <w:rsid w:val="00381078"/>
    <w:rsid w:val="0038470D"/>
    <w:rsid w:val="003C655C"/>
    <w:rsid w:val="003D4B44"/>
    <w:rsid w:val="003E0E4A"/>
    <w:rsid w:val="003E1FD5"/>
    <w:rsid w:val="003F5234"/>
    <w:rsid w:val="003F5C7B"/>
    <w:rsid w:val="00400774"/>
    <w:rsid w:val="00405ABC"/>
    <w:rsid w:val="004173CA"/>
    <w:rsid w:val="0043130D"/>
    <w:rsid w:val="00435035"/>
    <w:rsid w:val="00441305"/>
    <w:rsid w:val="00442ECF"/>
    <w:rsid w:val="00455206"/>
    <w:rsid w:val="0046523A"/>
    <w:rsid w:val="00485B74"/>
    <w:rsid w:val="00485E31"/>
    <w:rsid w:val="004911D8"/>
    <w:rsid w:val="004A1304"/>
    <w:rsid w:val="004C345A"/>
    <w:rsid w:val="004D0E26"/>
    <w:rsid w:val="004D2C82"/>
    <w:rsid w:val="004D3908"/>
    <w:rsid w:val="004D49EE"/>
    <w:rsid w:val="004E0FBD"/>
    <w:rsid w:val="004E4C37"/>
    <w:rsid w:val="004E7E78"/>
    <w:rsid w:val="004F5DEC"/>
    <w:rsid w:val="004F6270"/>
    <w:rsid w:val="00500E23"/>
    <w:rsid w:val="00501A12"/>
    <w:rsid w:val="0050469B"/>
    <w:rsid w:val="00517A78"/>
    <w:rsid w:val="00547ABC"/>
    <w:rsid w:val="00564426"/>
    <w:rsid w:val="0056665E"/>
    <w:rsid w:val="00567A80"/>
    <w:rsid w:val="00571509"/>
    <w:rsid w:val="0057179F"/>
    <w:rsid w:val="005801D6"/>
    <w:rsid w:val="005805B6"/>
    <w:rsid w:val="00591845"/>
    <w:rsid w:val="005D1D79"/>
    <w:rsid w:val="005D7082"/>
    <w:rsid w:val="005E08CF"/>
    <w:rsid w:val="005E1825"/>
    <w:rsid w:val="005F2216"/>
    <w:rsid w:val="00606B5C"/>
    <w:rsid w:val="00610792"/>
    <w:rsid w:val="00615967"/>
    <w:rsid w:val="006237CC"/>
    <w:rsid w:val="00652C6B"/>
    <w:rsid w:val="00657C07"/>
    <w:rsid w:val="006B23EB"/>
    <w:rsid w:val="006C7562"/>
    <w:rsid w:val="006E5C40"/>
    <w:rsid w:val="006F4228"/>
    <w:rsid w:val="006F63DE"/>
    <w:rsid w:val="007054B4"/>
    <w:rsid w:val="00707FFC"/>
    <w:rsid w:val="00715887"/>
    <w:rsid w:val="00722FF3"/>
    <w:rsid w:val="007334D3"/>
    <w:rsid w:val="00737EB2"/>
    <w:rsid w:val="00742D6A"/>
    <w:rsid w:val="00770578"/>
    <w:rsid w:val="0077577F"/>
    <w:rsid w:val="007804C5"/>
    <w:rsid w:val="007861C6"/>
    <w:rsid w:val="0078793C"/>
    <w:rsid w:val="007A4F90"/>
    <w:rsid w:val="007C1A7F"/>
    <w:rsid w:val="007C2DC4"/>
    <w:rsid w:val="007C5F4B"/>
    <w:rsid w:val="007F1BF7"/>
    <w:rsid w:val="00806295"/>
    <w:rsid w:val="008160AD"/>
    <w:rsid w:val="00820A57"/>
    <w:rsid w:val="008249DE"/>
    <w:rsid w:val="00840407"/>
    <w:rsid w:val="00846B25"/>
    <w:rsid w:val="00851490"/>
    <w:rsid w:val="00864635"/>
    <w:rsid w:val="00864FAA"/>
    <w:rsid w:val="0089037D"/>
    <w:rsid w:val="008A3C04"/>
    <w:rsid w:val="008B4472"/>
    <w:rsid w:val="008D4B7A"/>
    <w:rsid w:val="008E258A"/>
    <w:rsid w:val="008F69F0"/>
    <w:rsid w:val="0090210F"/>
    <w:rsid w:val="00914E23"/>
    <w:rsid w:val="009306DD"/>
    <w:rsid w:val="00935F70"/>
    <w:rsid w:val="009405A5"/>
    <w:rsid w:val="00941D80"/>
    <w:rsid w:val="00962C92"/>
    <w:rsid w:val="009647DD"/>
    <w:rsid w:val="00967331"/>
    <w:rsid w:val="009972FD"/>
    <w:rsid w:val="009D0460"/>
    <w:rsid w:val="009D43CF"/>
    <w:rsid w:val="009E3EB4"/>
    <w:rsid w:val="009F3D2B"/>
    <w:rsid w:val="00A0272F"/>
    <w:rsid w:val="00A16732"/>
    <w:rsid w:val="00A23FF2"/>
    <w:rsid w:val="00A473BE"/>
    <w:rsid w:val="00A76F75"/>
    <w:rsid w:val="00A80005"/>
    <w:rsid w:val="00A85650"/>
    <w:rsid w:val="00A971FA"/>
    <w:rsid w:val="00AA555F"/>
    <w:rsid w:val="00AB76AF"/>
    <w:rsid w:val="00AD276A"/>
    <w:rsid w:val="00AF3823"/>
    <w:rsid w:val="00B037FA"/>
    <w:rsid w:val="00B107BE"/>
    <w:rsid w:val="00B2658D"/>
    <w:rsid w:val="00B274BF"/>
    <w:rsid w:val="00B35252"/>
    <w:rsid w:val="00B45374"/>
    <w:rsid w:val="00B51DC0"/>
    <w:rsid w:val="00B55473"/>
    <w:rsid w:val="00B55F48"/>
    <w:rsid w:val="00B57742"/>
    <w:rsid w:val="00B64AE0"/>
    <w:rsid w:val="00B66E73"/>
    <w:rsid w:val="00B8361F"/>
    <w:rsid w:val="00B83627"/>
    <w:rsid w:val="00B90225"/>
    <w:rsid w:val="00BB365E"/>
    <w:rsid w:val="00BD3C24"/>
    <w:rsid w:val="00BD59EB"/>
    <w:rsid w:val="00BE6097"/>
    <w:rsid w:val="00C03E84"/>
    <w:rsid w:val="00C15F49"/>
    <w:rsid w:val="00C20198"/>
    <w:rsid w:val="00C26FFE"/>
    <w:rsid w:val="00C30D27"/>
    <w:rsid w:val="00C34B65"/>
    <w:rsid w:val="00C54A46"/>
    <w:rsid w:val="00C64C8D"/>
    <w:rsid w:val="00C65819"/>
    <w:rsid w:val="00C70EF7"/>
    <w:rsid w:val="00C74EF7"/>
    <w:rsid w:val="00C86B5C"/>
    <w:rsid w:val="00CB17C2"/>
    <w:rsid w:val="00CB2DB9"/>
    <w:rsid w:val="00CD6E65"/>
    <w:rsid w:val="00CE6170"/>
    <w:rsid w:val="00CE777C"/>
    <w:rsid w:val="00CF7831"/>
    <w:rsid w:val="00CF7CBE"/>
    <w:rsid w:val="00D042F3"/>
    <w:rsid w:val="00D16DB9"/>
    <w:rsid w:val="00D3420B"/>
    <w:rsid w:val="00D56586"/>
    <w:rsid w:val="00D6040A"/>
    <w:rsid w:val="00D62498"/>
    <w:rsid w:val="00D63664"/>
    <w:rsid w:val="00D74EC8"/>
    <w:rsid w:val="00D80FE4"/>
    <w:rsid w:val="00D86B1D"/>
    <w:rsid w:val="00DA3F17"/>
    <w:rsid w:val="00DA63C3"/>
    <w:rsid w:val="00DC1E98"/>
    <w:rsid w:val="00DE78B6"/>
    <w:rsid w:val="00DE791B"/>
    <w:rsid w:val="00E0059D"/>
    <w:rsid w:val="00E00A70"/>
    <w:rsid w:val="00E03D4D"/>
    <w:rsid w:val="00E15699"/>
    <w:rsid w:val="00E32B60"/>
    <w:rsid w:val="00E50B08"/>
    <w:rsid w:val="00E5262C"/>
    <w:rsid w:val="00E55BC3"/>
    <w:rsid w:val="00E57929"/>
    <w:rsid w:val="00E67B26"/>
    <w:rsid w:val="00E80B86"/>
    <w:rsid w:val="00E86B70"/>
    <w:rsid w:val="00E93E3C"/>
    <w:rsid w:val="00EA69A5"/>
    <w:rsid w:val="00EB5563"/>
    <w:rsid w:val="00EC11B9"/>
    <w:rsid w:val="00EC4E25"/>
    <w:rsid w:val="00EC5202"/>
    <w:rsid w:val="00ED7005"/>
    <w:rsid w:val="00EF06E4"/>
    <w:rsid w:val="00EF7AD1"/>
    <w:rsid w:val="00F040CC"/>
    <w:rsid w:val="00F04CC3"/>
    <w:rsid w:val="00F1113A"/>
    <w:rsid w:val="00F116D7"/>
    <w:rsid w:val="00F222DE"/>
    <w:rsid w:val="00F3287C"/>
    <w:rsid w:val="00F35884"/>
    <w:rsid w:val="00F94659"/>
    <w:rsid w:val="00FA4426"/>
    <w:rsid w:val="00FA57DD"/>
    <w:rsid w:val="00FB1B33"/>
    <w:rsid w:val="00FB7801"/>
    <w:rsid w:val="00FC3648"/>
    <w:rsid w:val="00FF701B"/>
    <w:rsid w:val="1D920520"/>
    <w:rsid w:val="58707A4A"/>
    <w:rsid w:val="7D0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Cs w:val="24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2">
    <w:name w:val="Ниж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4E9F-F683-4D8E-8F75-8BAB78046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2</Words>
  <Characters>1101</Characters>
  <Lines>9</Lines>
  <Paragraphs>2</Paragraphs>
  <TotalTime>42</TotalTime>
  <ScaleCrop>false</ScaleCrop>
  <LinksUpToDate>false</LinksUpToDate>
  <CharactersWithSpaces>129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8:03:00Z</dcterms:created>
  <dc:creator>Borbet</dc:creator>
  <cp:lastModifiedBy>Юля</cp:lastModifiedBy>
  <cp:lastPrinted>2025-10-24T11:15:12Z</cp:lastPrinted>
  <dcterms:modified xsi:type="dcterms:W3CDTF">2025-10-24T11:5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024961059114D8CA0646CF9D28ABC01_12</vt:lpwstr>
  </property>
</Properties>
</file>